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10743" w:type="dxa"/>
        <w:tblInd w:w="-837" w:type="dxa"/>
        <w:tblLook w:val="04A0" w:firstRow="1" w:lastRow="0" w:firstColumn="1" w:lastColumn="0" w:noHBand="0" w:noVBand="1"/>
      </w:tblPr>
      <w:tblGrid>
        <w:gridCol w:w="1258"/>
        <w:gridCol w:w="2280"/>
        <w:gridCol w:w="2176"/>
        <w:gridCol w:w="2191"/>
        <w:gridCol w:w="908"/>
        <w:gridCol w:w="1930"/>
      </w:tblGrid>
      <w:tr w:rsidR="005A3514" w:rsidRPr="00B537F7" w14:paraId="2F82B4F3" w14:textId="77777777" w:rsidTr="00925A61">
        <w:tc>
          <w:tcPr>
            <w:tcW w:w="1258" w:type="dxa"/>
          </w:tcPr>
          <w:p w14:paraId="766262D1" w14:textId="5482B75A" w:rsidR="005A3514" w:rsidRPr="004D6724" w:rsidRDefault="004D6724" w:rsidP="004D67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AF3958" w:rsidRPr="004D6724">
              <w:rPr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2280" w:type="dxa"/>
          </w:tcPr>
          <w:p w14:paraId="3775DC18" w14:textId="2EFA3D56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6A6F04">
              <w:rPr>
                <w:b/>
                <w:sz w:val="18"/>
                <w:szCs w:val="18"/>
              </w:rPr>
              <w:t>1</w:t>
            </w:r>
            <w:r w:rsidR="002B055D">
              <w:rPr>
                <w:b/>
                <w:sz w:val="18"/>
                <w:szCs w:val="18"/>
              </w:rPr>
              <w:t>2.04</w:t>
            </w:r>
          </w:p>
        </w:tc>
        <w:tc>
          <w:tcPr>
            <w:tcW w:w="2176" w:type="dxa"/>
          </w:tcPr>
          <w:p w14:paraId="3F895B69" w14:textId="055F3FCE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6A6F04">
              <w:rPr>
                <w:b/>
                <w:sz w:val="18"/>
                <w:szCs w:val="18"/>
              </w:rPr>
              <w:t>1</w:t>
            </w:r>
            <w:r w:rsidR="002B055D">
              <w:rPr>
                <w:b/>
                <w:sz w:val="18"/>
                <w:szCs w:val="18"/>
              </w:rPr>
              <w:t>2</w:t>
            </w:r>
            <w:r w:rsidR="006847C9">
              <w:rPr>
                <w:b/>
                <w:sz w:val="18"/>
                <w:szCs w:val="18"/>
              </w:rPr>
              <w:t>.</w:t>
            </w:r>
            <w:r w:rsidR="002B055D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191" w:type="dxa"/>
          </w:tcPr>
          <w:p w14:paraId="1384AB0E" w14:textId="66CCF98C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 w:rsidR="00AB03ED">
              <w:rPr>
                <w:b/>
                <w:sz w:val="18"/>
                <w:szCs w:val="18"/>
              </w:rPr>
              <w:t>nesday</w:t>
            </w:r>
            <w:proofErr w:type="spellEnd"/>
            <w:r w:rsidRPr="00B537F7">
              <w:rPr>
                <w:b/>
                <w:sz w:val="18"/>
                <w:szCs w:val="18"/>
              </w:rPr>
              <w:t xml:space="preserve"> </w:t>
            </w:r>
            <w:r w:rsidR="006A6F04">
              <w:rPr>
                <w:b/>
                <w:sz w:val="18"/>
                <w:szCs w:val="18"/>
              </w:rPr>
              <w:t>1</w:t>
            </w:r>
            <w:r w:rsidR="002B055D">
              <w:rPr>
                <w:b/>
                <w:sz w:val="18"/>
                <w:szCs w:val="18"/>
              </w:rPr>
              <w:t>2</w:t>
            </w:r>
            <w:r w:rsidR="006847C9">
              <w:rPr>
                <w:b/>
                <w:sz w:val="18"/>
                <w:szCs w:val="18"/>
              </w:rPr>
              <w:t>.</w:t>
            </w:r>
            <w:r w:rsidR="002B055D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908" w:type="dxa"/>
          </w:tcPr>
          <w:p w14:paraId="63A2FEBE" w14:textId="768F4EED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6A6F04">
              <w:rPr>
                <w:b/>
                <w:sz w:val="18"/>
                <w:szCs w:val="18"/>
              </w:rPr>
              <w:t>1</w:t>
            </w:r>
            <w:r w:rsidR="002B055D">
              <w:rPr>
                <w:b/>
                <w:sz w:val="18"/>
                <w:szCs w:val="18"/>
              </w:rPr>
              <w:t>2</w:t>
            </w:r>
            <w:r w:rsidR="006847C9">
              <w:rPr>
                <w:b/>
                <w:sz w:val="18"/>
                <w:szCs w:val="18"/>
              </w:rPr>
              <w:t>.</w:t>
            </w:r>
            <w:r w:rsidR="002B055D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930" w:type="dxa"/>
          </w:tcPr>
          <w:p w14:paraId="7F13A3E0" w14:textId="6742AB9E" w:rsidR="005A3514" w:rsidRPr="00B537F7" w:rsidRDefault="005A3514" w:rsidP="00B537F7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 w:rsidR="006847C9">
              <w:rPr>
                <w:b/>
                <w:sz w:val="18"/>
                <w:szCs w:val="18"/>
              </w:rPr>
              <w:t xml:space="preserve"> </w:t>
            </w:r>
            <w:r w:rsidR="006A6F04">
              <w:rPr>
                <w:b/>
                <w:sz w:val="18"/>
                <w:szCs w:val="18"/>
              </w:rPr>
              <w:t>1</w:t>
            </w:r>
            <w:r w:rsidR="002B055D">
              <w:rPr>
                <w:b/>
                <w:sz w:val="18"/>
                <w:szCs w:val="18"/>
              </w:rPr>
              <w:t>2</w:t>
            </w:r>
            <w:r w:rsidR="006847C9">
              <w:rPr>
                <w:b/>
                <w:sz w:val="18"/>
                <w:szCs w:val="18"/>
              </w:rPr>
              <w:t>.</w:t>
            </w:r>
            <w:r w:rsidR="002B055D">
              <w:rPr>
                <w:b/>
                <w:sz w:val="18"/>
                <w:szCs w:val="18"/>
              </w:rPr>
              <w:t>08</w:t>
            </w:r>
          </w:p>
        </w:tc>
      </w:tr>
      <w:tr w:rsidR="00FE388F" w:rsidRPr="00B537F7" w14:paraId="1A3EB14A" w14:textId="77777777" w:rsidTr="00BC55F3">
        <w:trPr>
          <w:trHeight w:val="428"/>
        </w:trPr>
        <w:tc>
          <w:tcPr>
            <w:tcW w:w="1258" w:type="dxa"/>
            <w:tcBorders>
              <w:bottom w:val="single" w:sz="4" w:space="0" w:color="auto"/>
            </w:tcBorders>
          </w:tcPr>
          <w:p w14:paraId="44648965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14:paraId="5FF7CD98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40971B42" w14:textId="71C8C9B2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FFD810C" w14:textId="1F7F4D64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4CB3E7" w14:textId="77777777" w:rsidR="00FE388F" w:rsidRPr="00FF7289" w:rsidRDefault="00FE388F" w:rsidP="00FE38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29CF3B8" w14:textId="26EC0557" w:rsidR="00FE388F" w:rsidRPr="0034067E" w:rsidRDefault="00FE388F" w:rsidP="00FE388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55F3" w:rsidRPr="00B537F7" w14:paraId="5854004B" w14:textId="77777777" w:rsidTr="00BC55F3">
        <w:trPr>
          <w:trHeight w:val="1092"/>
        </w:trPr>
        <w:tc>
          <w:tcPr>
            <w:tcW w:w="1258" w:type="dxa"/>
            <w:tcBorders>
              <w:bottom w:val="single" w:sz="4" w:space="0" w:color="auto"/>
            </w:tcBorders>
          </w:tcPr>
          <w:p w14:paraId="6D7B97C6" w14:textId="3C2AE842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</w:t>
            </w:r>
            <w:r w:rsidR="004E43CD" w:rsidRPr="004E43CD">
              <w:rPr>
                <w:b/>
                <w:bCs/>
                <w:sz w:val="20"/>
                <w:szCs w:val="20"/>
              </w:rPr>
              <w:t>15</w:t>
            </w:r>
            <w:r w:rsidRPr="004E43CD">
              <w:rPr>
                <w:b/>
                <w:bCs/>
                <w:sz w:val="20"/>
                <w:szCs w:val="20"/>
              </w:rPr>
              <w:t>-09:</w:t>
            </w:r>
            <w:r w:rsidR="004E43CD" w:rsidRPr="004E43CD">
              <w:rPr>
                <w:b/>
                <w:bCs/>
                <w:sz w:val="20"/>
                <w:szCs w:val="20"/>
              </w:rPr>
              <w:t>45</w:t>
            </w:r>
            <w:r w:rsidRPr="004E43CD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5DAA1CE" w14:textId="1CA0E00A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A3514">
              <w:rPr>
                <w:b/>
                <w:bCs/>
                <w:sz w:val="20"/>
                <w:szCs w:val="20"/>
              </w:rPr>
              <w:t>Introduction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to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general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ermatologic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pathology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5A3514">
              <w:rPr>
                <w:b/>
                <w:bCs/>
                <w:sz w:val="20"/>
                <w:szCs w:val="20"/>
              </w:rPr>
              <w:t>diagnostics</w:t>
            </w:r>
            <w:proofErr w:type="spellEnd"/>
            <w:r w:rsidRPr="005A351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3906D67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Kende Lőrincz</w:t>
            </w:r>
          </w:p>
          <w:p w14:paraId="0AD6797D" w14:textId="0DCFAAE9" w:rsidR="00292F92" w:rsidRPr="0001153A" w:rsidRDefault="00292F92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2C9690" w14:textId="77777777" w:rsidR="00BC55F3" w:rsidRPr="00864521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Psoriasi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D7C86E1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>Kende Lőrincz</w:t>
            </w:r>
          </w:p>
          <w:p w14:paraId="52875503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</w:p>
          <w:p w14:paraId="4D8B677F" w14:textId="2AE53E29" w:rsidR="00BC55F3" w:rsidRPr="00EC6B20" w:rsidRDefault="00292F92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0E50091" w14:textId="77777777" w:rsidR="00BC55F3" w:rsidRPr="00B9579D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9579D">
              <w:rPr>
                <w:b/>
                <w:bCs/>
                <w:sz w:val="20"/>
                <w:szCs w:val="20"/>
              </w:rPr>
              <w:t>Urticari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9579D">
              <w:rPr>
                <w:b/>
                <w:bCs/>
                <w:sz w:val="20"/>
                <w:szCs w:val="20"/>
              </w:rPr>
              <w:t>Eczema</w:t>
            </w:r>
            <w:proofErr w:type="spellEnd"/>
            <w:r w:rsidRPr="00B9579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747E4D7" w14:textId="77777777" w:rsidR="00BC55F3" w:rsidRDefault="00BC55F3" w:rsidP="00BC55F3">
            <w:pPr>
              <w:rPr>
                <w:b/>
                <w:sz w:val="20"/>
                <w:szCs w:val="20"/>
              </w:rPr>
            </w:pPr>
            <w:r w:rsidRPr="002906AE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07D18656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</w:p>
          <w:p w14:paraId="022AEC99" w14:textId="1A93AC7A" w:rsidR="00BC55F3" w:rsidRPr="00047B9B" w:rsidRDefault="00292F92" w:rsidP="00BC55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908" w:type="dxa"/>
            <w:shd w:val="clear" w:color="auto" w:fill="BFBFBF" w:themeFill="background1" w:themeFillShade="BF"/>
          </w:tcPr>
          <w:p w14:paraId="43C35304" w14:textId="00452751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2B381AB4" w14:textId="28CB5014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Dermato</w:t>
            </w:r>
            <w:r w:rsidR="004E43CD">
              <w:rPr>
                <w:b/>
                <w:bCs/>
                <w:sz w:val="20"/>
                <w:szCs w:val="20"/>
              </w:rPr>
              <w:t>pathology</w:t>
            </w:r>
            <w:proofErr w:type="spellEnd"/>
          </w:p>
          <w:p w14:paraId="22652A42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EC6B20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2FBF48AE" w14:textId="2E4C7F71" w:rsidR="00BC55F3" w:rsidRPr="005A3514" w:rsidRDefault="00292F92" w:rsidP="00BC55F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</w:tr>
      <w:tr w:rsidR="00BC55F3" w:rsidRPr="00B537F7" w14:paraId="6EDECEC5" w14:textId="77777777" w:rsidTr="00BC55F3">
        <w:trPr>
          <w:trHeight w:val="198"/>
        </w:trPr>
        <w:tc>
          <w:tcPr>
            <w:tcW w:w="1258" w:type="dxa"/>
          </w:tcPr>
          <w:p w14:paraId="299C2938" w14:textId="2FD74B9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6E6195D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246804B1" w14:textId="77777777" w:rsidR="00BC55F3" w:rsidRPr="00484BEF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4588B019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27D898F5" w14:textId="77777777" w:rsidR="00BC55F3" w:rsidRPr="00B537F7" w:rsidRDefault="00BC55F3" w:rsidP="00BC55F3">
            <w:pPr>
              <w:rPr>
                <w:b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3B70BBBB" w14:textId="77777777" w:rsidR="00BC55F3" w:rsidRPr="00B537F7" w:rsidRDefault="00BC55F3" w:rsidP="00BC55F3">
            <w:pPr>
              <w:rPr>
                <w:b/>
                <w:sz w:val="20"/>
                <w:szCs w:val="20"/>
              </w:rPr>
            </w:pPr>
          </w:p>
        </w:tc>
      </w:tr>
      <w:tr w:rsidR="00BC55F3" w:rsidRPr="00B537F7" w14:paraId="6281EB6E" w14:textId="77777777" w:rsidTr="002F151B">
        <w:trPr>
          <w:trHeight w:val="410"/>
        </w:trPr>
        <w:tc>
          <w:tcPr>
            <w:tcW w:w="1258" w:type="dxa"/>
          </w:tcPr>
          <w:p w14:paraId="5BE2211B" w14:textId="77777777" w:rsidR="00EF1249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0:45</w:t>
            </w:r>
          </w:p>
          <w:p w14:paraId="0D1CE01A" w14:textId="77777777" w:rsidR="00EF1249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</w:p>
          <w:p w14:paraId="0527147D" w14:textId="27CE1060" w:rsidR="00BC55F3" w:rsidRPr="004E43CD" w:rsidRDefault="00EF1249" w:rsidP="00EF1249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2A13FF6C" w14:textId="4761230A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4D021899" w14:textId="2ED83DE8" w:rsidR="00BC55F3" w:rsidRPr="00561216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EAF1DD" w:themeFill="accent3" w:themeFillTint="33"/>
          </w:tcPr>
          <w:p w14:paraId="0C12C2BB" w14:textId="6DA21C1A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26465BF0" w14:textId="7D6ED8BF" w:rsidR="00BC55F3" w:rsidRPr="00561216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EAF1DD" w:themeFill="accent3" w:themeFillTint="33"/>
          </w:tcPr>
          <w:p w14:paraId="7F1D0B80" w14:textId="77777777" w:rsidR="00BC55F3" w:rsidRPr="00FE388F" w:rsidRDefault="00BC55F3" w:rsidP="00BC55F3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322246FB" w14:textId="38CBCC71" w:rsidR="00BC55F3" w:rsidRPr="00561216" w:rsidRDefault="00BC55F3" w:rsidP="00BC55F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6809E3F9" w14:textId="28E16385" w:rsidR="00BC55F3" w:rsidRPr="00FD22E8" w:rsidRDefault="00BC55F3" w:rsidP="00BC55F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8CCE4" w:themeFill="accent1" w:themeFillTint="66"/>
          </w:tcPr>
          <w:p w14:paraId="00556CCB" w14:textId="77777777" w:rsidR="00606DB0" w:rsidRDefault="00BC55F3" w:rsidP="00606DB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66BB0">
              <w:rPr>
                <w:b/>
                <w:bCs/>
                <w:sz w:val="20"/>
                <w:szCs w:val="20"/>
              </w:rPr>
              <w:t>STI’</w:t>
            </w:r>
            <w:proofErr w:type="gramStart"/>
            <w:r w:rsidRPr="00066BB0">
              <w:rPr>
                <w:b/>
                <w:bCs/>
                <w:sz w:val="20"/>
                <w:szCs w:val="20"/>
              </w:rPr>
              <w:t>s</w:t>
            </w:r>
            <w:proofErr w:type="spellEnd"/>
            <w:r w:rsidR="00606DB0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="00606DB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06DB0" w:rsidRPr="00B537F7">
              <w:rPr>
                <w:b/>
                <w:bCs/>
                <w:sz w:val="20"/>
                <w:szCs w:val="20"/>
              </w:rPr>
              <w:t>Bacterial</w:t>
            </w:r>
            <w:proofErr w:type="spellEnd"/>
            <w:r w:rsidR="00606DB0" w:rsidRPr="00B537F7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="00606DB0" w:rsidRPr="00B537F7">
              <w:rPr>
                <w:b/>
                <w:bCs/>
                <w:sz w:val="20"/>
                <w:szCs w:val="20"/>
              </w:rPr>
              <w:t>viral</w:t>
            </w:r>
            <w:proofErr w:type="spellEnd"/>
            <w:r w:rsidR="00606DB0"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06DB0" w:rsidRPr="00B537F7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="00606DB0"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06DB0" w:rsidRPr="00B537F7">
              <w:rPr>
                <w:b/>
                <w:bCs/>
                <w:sz w:val="20"/>
                <w:szCs w:val="20"/>
              </w:rPr>
              <w:t>infections</w:t>
            </w:r>
            <w:proofErr w:type="spellEnd"/>
          </w:p>
          <w:p w14:paraId="719268E4" w14:textId="77777777" w:rsidR="00BC55F3" w:rsidRDefault="00606DB0" w:rsidP="00BC55F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Dr. Kiss Norbert</w:t>
            </w:r>
          </w:p>
          <w:p w14:paraId="771101E0" w14:textId="738D150F" w:rsidR="00292F92" w:rsidRPr="00606DB0" w:rsidRDefault="00292F92" w:rsidP="00BC55F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</w:tr>
      <w:tr w:rsidR="00BC55F3" w:rsidRPr="00B537F7" w14:paraId="2FBACCEF" w14:textId="77777777" w:rsidTr="00C93781">
        <w:trPr>
          <w:trHeight w:val="250"/>
        </w:trPr>
        <w:tc>
          <w:tcPr>
            <w:tcW w:w="1258" w:type="dxa"/>
            <w:shd w:val="clear" w:color="auto" w:fill="BFBFBF" w:themeFill="background1" w:themeFillShade="BF"/>
          </w:tcPr>
          <w:p w14:paraId="2D31BAF2" w14:textId="68F71D58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67DDA38A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3CD7C5DE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3CCE9C3B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5D4C6151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shd w:val="clear" w:color="auto" w:fill="BFBFBF" w:themeFill="background1" w:themeFillShade="BF"/>
          </w:tcPr>
          <w:p w14:paraId="563E511E" w14:textId="262F1926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</w:tr>
      <w:tr w:rsidR="00BC55F3" w:rsidRPr="00B537F7" w14:paraId="10C75A87" w14:textId="77777777" w:rsidTr="00BC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</w:tcPr>
          <w:p w14:paraId="46E10CC6" w14:textId="6CBB810F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80" w:type="dxa"/>
            <w:shd w:val="clear" w:color="auto" w:fill="B8CCE4" w:themeFill="accent1" w:themeFillTint="66"/>
          </w:tcPr>
          <w:p w14:paraId="410991A4" w14:textId="77777777" w:rsidR="00E75570" w:rsidRPr="00066BB0" w:rsidRDefault="00E75570" w:rsidP="00E75570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 xml:space="preserve">Leg </w:t>
            </w:r>
            <w:proofErr w:type="spellStart"/>
            <w:r w:rsidRPr="00066BB0">
              <w:rPr>
                <w:b/>
                <w:bCs/>
                <w:sz w:val="20"/>
                <w:szCs w:val="20"/>
              </w:rPr>
              <w:t>Ulcer</w:t>
            </w:r>
            <w:proofErr w:type="spellEnd"/>
            <w:r w:rsidRPr="00066BB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7250776" w14:textId="77777777" w:rsidR="00E75570" w:rsidRDefault="00E75570" w:rsidP="00E75570">
            <w:pPr>
              <w:rPr>
                <w:b/>
                <w:bCs/>
                <w:sz w:val="20"/>
                <w:szCs w:val="20"/>
              </w:rPr>
            </w:pPr>
            <w:r w:rsidRPr="00066BB0">
              <w:rPr>
                <w:b/>
                <w:bCs/>
                <w:sz w:val="20"/>
                <w:szCs w:val="20"/>
              </w:rPr>
              <w:t>Dr. András Bánvölgyi</w:t>
            </w:r>
          </w:p>
          <w:p w14:paraId="30A89187" w14:textId="066DDEB5" w:rsidR="00BC55F3" w:rsidRPr="00047B9B" w:rsidRDefault="00292F92" w:rsidP="00E7557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76" w:type="dxa"/>
            <w:shd w:val="clear" w:color="auto" w:fill="B8CCE4" w:themeFill="accent1" w:themeFillTint="66"/>
          </w:tcPr>
          <w:p w14:paraId="0BD9CEE5" w14:textId="77777777" w:rsidR="00BC55F3" w:rsidRDefault="00BC55F3" w:rsidP="00BC55F3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66B0FF06" w14:textId="7340458E" w:rsidR="006847C9" w:rsidRDefault="006847C9" w:rsidP="00BC55F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</w:t>
            </w:r>
            <w:r w:rsidR="00606DB0">
              <w:rPr>
                <w:b/>
                <w:sz w:val="20"/>
                <w:szCs w:val="20"/>
                <w:u w:val="single"/>
              </w:rPr>
              <w:t xml:space="preserve"> Dr. Müller</w:t>
            </w:r>
          </w:p>
          <w:p w14:paraId="352EDF7D" w14:textId="79FDECD6" w:rsidR="00BC55F3" w:rsidRPr="006847C9" w:rsidRDefault="006847C9" w:rsidP="00BC55F3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</w:t>
            </w:r>
            <w:r w:rsidR="00606DB0">
              <w:rPr>
                <w:b/>
                <w:sz w:val="20"/>
                <w:szCs w:val="20"/>
                <w:u w:val="single"/>
              </w:rPr>
              <w:t xml:space="preserve"> Dr. Róbert</w:t>
            </w:r>
          </w:p>
        </w:tc>
        <w:tc>
          <w:tcPr>
            <w:tcW w:w="2191" w:type="dxa"/>
            <w:shd w:val="clear" w:color="auto" w:fill="B8CCE4" w:themeFill="accent1" w:themeFillTint="66"/>
          </w:tcPr>
          <w:p w14:paraId="6FCB36CD" w14:textId="77777777" w:rsidR="00BC55F3" w:rsidRPr="00FE388F" w:rsidRDefault="00BC55F3" w:rsidP="00BC55F3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460B6AAD" w14:textId="77777777" w:rsidR="00606DB0" w:rsidRDefault="00606DB0" w:rsidP="00606DB0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 Dr. Müller</w:t>
            </w:r>
          </w:p>
          <w:p w14:paraId="4A6E33B5" w14:textId="022734DF" w:rsidR="00BC55F3" w:rsidRPr="00606DB0" w:rsidRDefault="00606DB0" w:rsidP="006847C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 Dr. Róbert</w:t>
            </w:r>
          </w:p>
        </w:tc>
        <w:tc>
          <w:tcPr>
            <w:tcW w:w="908" w:type="dxa"/>
            <w:shd w:val="clear" w:color="auto" w:fill="BFBFBF" w:themeFill="background1" w:themeFillShade="BF"/>
          </w:tcPr>
          <w:p w14:paraId="00C27150" w14:textId="7628C059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shd w:val="clear" w:color="auto" w:fill="B8CCE4" w:themeFill="accent1" w:themeFillTint="66"/>
          </w:tcPr>
          <w:p w14:paraId="3E81B346" w14:textId="4594B230" w:rsidR="00BC55F3" w:rsidRPr="002257BE" w:rsidRDefault="00BC55F3" w:rsidP="00BC55F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C55F3" w:rsidRPr="00B537F7" w14:paraId="5639458B" w14:textId="77777777" w:rsidTr="00BC55F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58" w:type="dxa"/>
            <w:shd w:val="clear" w:color="auto" w:fill="BFBFBF" w:themeFill="background1" w:themeFillShade="BF"/>
          </w:tcPr>
          <w:p w14:paraId="4AE8A0AB" w14:textId="7940F8F9" w:rsidR="00BC55F3" w:rsidRPr="004E43CD" w:rsidRDefault="00BC55F3" w:rsidP="00BC55F3">
            <w:pPr>
              <w:tabs>
                <w:tab w:val="left" w:pos="93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BFBFBF" w:themeFill="background1" w:themeFillShade="BF"/>
          </w:tcPr>
          <w:p w14:paraId="59689FBA" w14:textId="77777777" w:rsidR="00BC55F3" w:rsidRPr="00B537F7" w:rsidRDefault="00BC55F3" w:rsidP="00BC55F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76" w:type="dxa"/>
            <w:shd w:val="clear" w:color="auto" w:fill="BFBFBF" w:themeFill="background1" w:themeFillShade="BF"/>
          </w:tcPr>
          <w:p w14:paraId="1DC49A15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shd w:val="clear" w:color="auto" w:fill="BFBFBF" w:themeFill="background1" w:themeFillShade="BF"/>
          </w:tcPr>
          <w:p w14:paraId="1A57E69B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BFBFBF" w:themeFill="background1" w:themeFillShade="BF"/>
          </w:tcPr>
          <w:p w14:paraId="39368D05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7CCCC1F1" w14:textId="77777777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</w:tr>
      <w:tr w:rsidR="00BC55F3" w:rsidRPr="00B537F7" w14:paraId="329866D1" w14:textId="77777777" w:rsidTr="002F15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"/>
        </w:trPr>
        <w:tc>
          <w:tcPr>
            <w:tcW w:w="1258" w:type="dxa"/>
          </w:tcPr>
          <w:p w14:paraId="6E2DBD3C" w14:textId="0DEFC054" w:rsidR="00BC55F3" w:rsidRPr="004E43CD" w:rsidRDefault="00BC55F3" w:rsidP="00BC55F3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80" w:type="dxa"/>
            <w:shd w:val="clear" w:color="auto" w:fill="EAF1DD" w:themeFill="accent3" w:themeFillTint="33"/>
          </w:tcPr>
          <w:p w14:paraId="21236DEF" w14:textId="561EDE08" w:rsidR="00BC55F3" w:rsidRPr="00FE388F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Quiz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I.</w:t>
            </w:r>
          </w:p>
          <w:p w14:paraId="625FD868" w14:textId="41A7B586" w:rsidR="00BC55F3" w:rsidRPr="00561216" w:rsidRDefault="00292F92" w:rsidP="00BC55F3">
            <w:pPr>
              <w:rPr>
                <w:b/>
                <w:bCs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76" w:type="dxa"/>
            <w:shd w:val="clear" w:color="auto" w:fill="B8CCE4" w:themeFill="accent1" w:themeFillTint="66"/>
          </w:tcPr>
          <w:p w14:paraId="2AB2FB0D" w14:textId="50145D66" w:rsidR="00BC55F3" w:rsidRPr="00B9579D" w:rsidRDefault="002F151B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2D6A59B6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r. Anikó Kovács</w:t>
            </w:r>
          </w:p>
          <w:p w14:paraId="11FDFC27" w14:textId="46CF9F69" w:rsidR="00292F92" w:rsidRPr="003531F0" w:rsidRDefault="00292F92" w:rsidP="00BC55F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91" w:type="dxa"/>
            <w:shd w:val="clear" w:color="auto" w:fill="EAF1DD" w:themeFill="accent3" w:themeFillTint="33"/>
          </w:tcPr>
          <w:p w14:paraId="3AB40E81" w14:textId="77777777" w:rsidR="00BC55F3" w:rsidRDefault="00BC55F3" w:rsidP="00BC55F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57BE">
              <w:rPr>
                <w:b/>
                <w:bCs/>
                <w:sz w:val="20"/>
                <w:szCs w:val="20"/>
              </w:rPr>
              <w:t>Quiz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II.</w:t>
            </w:r>
          </w:p>
          <w:p w14:paraId="7FA360F6" w14:textId="59EB9FDC" w:rsidR="00BC55F3" w:rsidRPr="00B43749" w:rsidRDefault="00292F92" w:rsidP="00BC55F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908" w:type="dxa"/>
            <w:shd w:val="clear" w:color="auto" w:fill="BFBFBF" w:themeFill="background1" w:themeFillShade="BF"/>
          </w:tcPr>
          <w:p w14:paraId="39CBBD45" w14:textId="779BF2ED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  <w:shd w:val="clear" w:color="auto" w:fill="B8CCE4" w:themeFill="accent1" w:themeFillTint="66"/>
          </w:tcPr>
          <w:p w14:paraId="5828DC4D" w14:textId="57E7DEF8" w:rsidR="00BC55F3" w:rsidRPr="00B537F7" w:rsidRDefault="00BC55F3" w:rsidP="00BC55F3">
            <w:pPr>
              <w:rPr>
                <w:sz w:val="20"/>
                <w:szCs w:val="20"/>
              </w:rPr>
            </w:pPr>
          </w:p>
        </w:tc>
      </w:tr>
    </w:tbl>
    <w:p w14:paraId="79C623F4" w14:textId="77777777" w:rsidR="00DA0A2D" w:rsidRDefault="00DA0A2D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277"/>
        <w:tblW w:w="10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"/>
        <w:gridCol w:w="1560"/>
        <w:gridCol w:w="1477"/>
        <w:gridCol w:w="236"/>
        <w:gridCol w:w="1547"/>
        <w:gridCol w:w="1559"/>
        <w:gridCol w:w="284"/>
        <w:gridCol w:w="1701"/>
        <w:gridCol w:w="1854"/>
      </w:tblGrid>
      <w:tr w:rsidR="00EC5BA8" w14:paraId="1242C401" w14:textId="77777777" w:rsidTr="00187CD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66822" w14:textId="77777777" w:rsidR="00EC5BA8" w:rsidRDefault="00EC5BA8" w:rsidP="00187C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A5D0F8" w14:textId="77777777" w:rsidR="00EC5BA8" w:rsidRDefault="00EC5BA8" w:rsidP="00187C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34E9429" w14:textId="77777777" w:rsidR="00EC5BA8" w:rsidRDefault="00EC5BA8" w:rsidP="00187CD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1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896A91B" w14:textId="77777777" w:rsidR="00EC5BA8" w:rsidRDefault="00EC5BA8" w:rsidP="00187CD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6E26432" w14:textId="77777777" w:rsidR="00EC5BA8" w:rsidRDefault="00EC5BA8" w:rsidP="00187CD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2AC7E0" w14:textId="77777777" w:rsidR="00EC5BA8" w:rsidRDefault="00EC5BA8" w:rsidP="00187CD5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</w:tc>
      </w:tr>
      <w:tr w:rsidR="00EC5BA8" w14:paraId="23EC786F" w14:textId="77777777" w:rsidTr="00187CD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15DC" w14:textId="77777777" w:rsidR="00EC5BA8" w:rsidRDefault="00EC5BA8" w:rsidP="00187CD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154F1" w14:textId="77777777" w:rsidR="00EC5BA8" w:rsidRPr="0081460E" w:rsidRDefault="00EC5BA8" w:rsidP="00187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0467FB" w14:textId="77777777" w:rsidR="00EC5BA8" w:rsidRPr="0081460E" w:rsidRDefault="00EC5BA8" w:rsidP="00187CD5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2E15FE7F" w14:textId="77777777" w:rsidR="00EC5BA8" w:rsidRPr="0081460E" w:rsidRDefault="00EC5BA8" w:rsidP="00187CD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D120C9" w14:textId="77777777" w:rsidR="00EC5BA8" w:rsidRPr="0081460E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E37FE9" w14:textId="77777777" w:rsidR="00EC5BA8" w:rsidRPr="0081460E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BAECCA9" w14:textId="77777777" w:rsidR="00EC5BA8" w:rsidRPr="0081460E" w:rsidRDefault="00EC5BA8" w:rsidP="00187CD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EE4005" w14:textId="77777777" w:rsidR="00EC5BA8" w:rsidRPr="0081460E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00-10:45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1AC460" w14:textId="77777777" w:rsidR="00EC5BA8" w:rsidRPr="0081460E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81460E">
              <w:rPr>
                <w:b/>
                <w:bCs/>
                <w:sz w:val="20"/>
                <w:szCs w:val="20"/>
              </w:rPr>
              <w:t>10:45-11:30</w:t>
            </w:r>
          </w:p>
        </w:tc>
      </w:tr>
      <w:tr w:rsidR="00EC5BA8" w14:paraId="58CCF835" w14:textId="77777777" w:rsidTr="00F018D1">
        <w:trPr>
          <w:trHeight w:val="1376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500D5" w14:textId="77777777" w:rsidR="00EC5BA8" w:rsidRDefault="00EC5BA8" w:rsidP="00187CD5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38DC24C" w14:textId="77777777" w:rsidR="00EC5BA8" w:rsidRPr="00193F98" w:rsidRDefault="00EC5BA8" w:rsidP="00187CD5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1063AC10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ACC9C1B" w14:textId="77777777" w:rsidR="00EC5BA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768D9DC8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1EB0A07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</w:t>
            </w:r>
            <w:r>
              <w:rPr>
                <w:b/>
                <w:bCs/>
                <w:sz w:val="18"/>
                <w:szCs w:val="18"/>
              </w:rPr>
              <w:t xml:space="preserve"> Lőrincz, Kende</w:t>
            </w:r>
          </w:p>
          <w:p w14:paraId="20EC7880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2AD784B1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90A4B00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AEC0A88" w14:textId="77777777" w:rsidR="00EC5BA8" w:rsidRPr="00193F98" w:rsidRDefault="00EC5BA8" w:rsidP="002377C7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4D49D0D2" w14:textId="77777777" w:rsidR="0066629A" w:rsidRPr="00193F98" w:rsidRDefault="0066629A" w:rsidP="0066629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ukács, Andrea</w:t>
            </w:r>
          </w:p>
          <w:p w14:paraId="23DCDEE9" w14:textId="77777777" w:rsidR="0066629A" w:rsidRPr="00193F98" w:rsidRDefault="0066629A" w:rsidP="0066629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B604338" w14:textId="77777777" w:rsidR="0066629A" w:rsidRPr="00193F98" w:rsidRDefault="0066629A" w:rsidP="0066629A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57267BF" w14:textId="66FFAC7C" w:rsidR="00EC5BA8" w:rsidRPr="00193F98" w:rsidRDefault="0066629A" w:rsidP="0066629A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5102ECEB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7847C7BD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74C68BBA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FEB5853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2A86ECD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12AF71B0" w14:textId="77777777" w:rsidR="00EC5BA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Mihalik, Noémi</w:t>
            </w:r>
          </w:p>
          <w:p w14:paraId="6FA91DCA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nc</w:t>
            </w:r>
            <w:r>
              <w:rPr>
                <w:b/>
                <w:bCs/>
                <w:sz w:val="18"/>
                <w:szCs w:val="18"/>
              </w:rPr>
              <w:t>oscreen</w:t>
            </w:r>
            <w:proofErr w:type="spellEnd"/>
          </w:p>
          <w:p w14:paraId="45E8CFB6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F754061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1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03372C0" w14:textId="77777777" w:rsidR="00EC5BA8" w:rsidRPr="00193F98" w:rsidRDefault="00EC5BA8" w:rsidP="00187CD5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70C5FB5A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6489019" w14:textId="77777777" w:rsidR="00EC5BA8" w:rsidRPr="00193F98" w:rsidRDefault="00EC5BA8" w:rsidP="00187CD5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</w:tr>
      <w:tr w:rsidR="0059321D" w14:paraId="22E7C410" w14:textId="77777777" w:rsidTr="0059321D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DD19" w14:textId="77777777" w:rsidR="0059321D" w:rsidRDefault="0059321D" w:rsidP="0059321D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7EDA7871" w14:textId="0943EBDF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 xml:space="preserve">Márta, </w:t>
            </w:r>
            <w:proofErr w:type="spellStart"/>
            <w:r>
              <w:rPr>
                <w:b/>
                <w:bCs/>
                <w:sz w:val="18"/>
                <w:szCs w:val="18"/>
              </w:rPr>
              <w:t>Medvecz</w:t>
            </w:r>
            <w:proofErr w:type="spellEnd"/>
          </w:p>
          <w:p w14:paraId="605E291D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175C1B33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2A30FC7" w14:textId="438C28F4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4A0E9B5" w14:textId="77777777" w:rsidR="0059321D" w:rsidRPr="00193F98" w:rsidRDefault="0059321D" w:rsidP="0059321D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6C32A93C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E934387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2927F11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69216DBD" w14:textId="4FBFC8C6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András Bánvölgyi</w:t>
            </w:r>
          </w:p>
          <w:p w14:paraId="427BDF33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52E84D1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4A9FEE0" w14:textId="77777777" w:rsidR="0059321D" w:rsidRPr="00193F98" w:rsidRDefault="0059321D" w:rsidP="0059321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F64725D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Daniel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Ku</w:t>
            </w:r>
            <w:r>
              <w:rPr>
                <w:b/>
                <w:bCs/>
                <w:sz w:val="18"/>
                <w:szCs w:val="18"/>
              </w:rPr>
              <w:t>z</w:t>
            </w:r>
            <w:r w:rsidRPr="00193F98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a</w:t>
            </w:r>
            <w:r w:rsidRPr="00193F98">
              <w:rPr>
                <w:b/>
                <w:bCs/>
                <w:sz w:val="18"/>
                <w:szCs w:val="18"/>
              </w:rPr>
              <w:t>novszki</w:t>
            </w:r>
            <w:proofErr w:type="spellEnd"/>
          </w:p>
          <w:p w14:paraId="4B846347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30E1809F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EAEC6BA" w14:textId="561027D5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20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20A9188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7A7DDE94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Krisztina Becker</w:t>
            </w:r>
          </w:p>
          <w:p w14:paraId="49D0BB3E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Pediatric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67AC0D84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E8F728B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216487F" w14:textId="6888B8B1" w:rsidR="0059321D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Eszter Müller</w:t>
            </w:r>
          </w:p>
          <w:p w14:paraId="6BE80B9F" w14:textId="77777777" w:rsidR="0059321D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llergology</w:t>
            </w:r>
            <w:proofErr w:type="spellEnd"/>
          </w:p>
          <w:p w14:paraId="4012CAA6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CF58B24" w14:textId="2BF50DC2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03</w:t>
            </w:r>
          </w:p>
        </w:tc>
      </w:tr>
      <w:tr w:rsidR="0059321D" w14:paraId="6024D30F" w14:textId="77777777" w:rsidTr="00F018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96784" w14:textId="77777777" w:rsidR="0059321D" w:rsidRDefault="0059321D" w:rsidP="0059321D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70E4F44A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ukács, Andrea</w:t>
            </w:r>
          </w:p>
          <w:p w14:paraId="1A7CA3B6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3AA13517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57E8121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8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989F0BE" w14:textId="77777777" w:rsidR="0059321D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Anikó Kovács</w:t>
            </w:r>
          </w:p>
          <w:p w14:paraId="44A37FC7" w14:textId="77777777" w:rsidR="0059321D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utoimmune</w:t>
            </w:r>
            <w:proofErr w:type="spellEnd"/>
          </w:p>
          <w:p w14:paraId="4F69DC05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B8D401D" w14:textId="1B459912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4E1505C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2D49943" w14:textId="77777777" w:rsidR="0059321D" w:rsidRPr="00193F98" w:rsidRDefault="0059321D" w:rsidP="0059321D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1086FE3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BB93B6B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BED3E7E" w14:textId="77777777" w:rsidR="0059321D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Anikó Kovács</w:t>
            </w:r>
          </w:p>
          <w:p w14:paraId="178331F5" w14:textId="77777777" w:rsidR="0059321D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llergology</w:t>
            </w:r>
            <w:proofErr w:type="spellEnd"/>
          </w:p>
          <w:p w14:paraId="1F2030BD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4ED8445" w14:textId="30FA86FF" w:rsidR="0059321D" w:rsidRPr="00193F98" w:rsidRDefault="0059321D" w:rsidP="0059321D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6F80A74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9E3ABF8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ili Róbert</w:t>
            </w:r>
          </w:p>
          <w:p w14:paraId="73E8CBB3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44DB7C6D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34138BE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82A8E03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439703BF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13779D7E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EE19BD9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59321D" w14:paraId="0C678FBA" w14:textId="77777777" w:rsidTr="00F018D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1D0C5" w14:textId="77777777" w:rsidR="0059321D" w:rsidRDefault="0059321D" w:rsidP="0059321D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49730C1A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5DA42912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Autoimme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ullous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7DC87964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EE5FA13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07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27B77169" w14:textId="65FA14B6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Lili Róbert</w:t>
            </w:r>
          </w:p>
          <w:p w14:paraId="4386A010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1EB75444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A286EFE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C37129C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3433F0AD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47A4FC4E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1F7025EA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C76B22B" w14:textId="2C6B32DD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1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09E0A5F" w14:textId="77777777" w:rsidR="0059321D" w:rsidRPr="00193F98" w:rsidRDefault="0059321D" w:rsidP="0059321D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4A007D75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FD9CC06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174AAF1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14:paraId="63CEB232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f. </w:t>
            </w:r>
            <w:proofErr w:type="spellStart"/>
            <w:r>
              <w:rPr>
                <w:b/>
                <w:bCs/>
                <w:sz w:val="18"/>
                <w:szCs w:val="18"/>
              </w:rPr>
              <w:t>Sárdy</w:t>
            </w:r>
            <w:proofErr w:type="spellEnd"/>
            <w:r>
              <w:rPr>
                <w:b/>
                <w:bCs/>
                <w:sz w:val="18"/>
                <w:szCs w:val="18"/>
              </w:rPr>
              <w:t>, Miklós</w:t>
            </w:r>
          </w:p>
          <w:p w14:paraId="0B970F6B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.</w:t>
            </w:r>
          </w:p>
          <w:p w14:paraId="3D373AE3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ADAE717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2-3</w:t>
            </w:r>
            <w:r w:rsidRPr="00193F98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14:paraId="4DCD3B57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Lili Róbert</w:t>
            </w:r>
          </w:p>
          <w:p w14:paraId="556A63AD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D7ED357" w14:textId="77777777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53A65FD" w14:textId="357E953C" w:rsidR="0059321D" w:rsidRPr="00193F98" w:rsidRDefault="0059321D" w:rsidP="0059321D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>09</w:t>
            </w:r>
          </w:p>
        </w:tc>
      </w:tr>
    </w:tbl>
    <w:p w14:paraId="2ABB2D42" w14:textId="77777777" w:rsidR="00DA0A2D" w:rsidRDefault="00DA0A2D">
      <w:pPr>
        <w:rPr>
          <w:sz w:val="20"/>
          <w:szCs w:val="20"/>
        </w:rPr>
      </w:pPr>
    </w:p>
    <w:p w14:paraId="20591C5F" w14:textId="77777777" w:rsidR="00DA0A2D" w:rsidRDefault="00DA0A2D">
      <w:pPr>
        <w:rPr>
          <w:sz w:val="20"/>
          <w:szCs w:val="20"/>
        </w:rPr>
      </w:pPr>
    </w:p>
    <w:p w14:paraId="08631BB7" w14:textId="77777777" w:rsidR="00DA0A2D" w:rsidRDefault="00DA0A2D">
      <w:pPr>
        <w:rPr>
          <w:sz w:val="20"/>
          <w:szCs w:val="20"/>
        </w:rPr>
      </w:pPr>
    </w:p>
    <w:p w14:paraId="510476DC" w14:textId="77777777" w:rsidR="00DA0A2D" w:rsidRDefault="00DA0A2D">
      <w:pPr>
        <w:rPr>
          <w:sz w:val="20"/>
          <w:szCs w:val="20"/>
        </w:rPr>
      </w:pPr>
    </w:p>
    <w:p w14:paraId="39E3B878" w14:textId="77777777" w:rsidR="00DA0A2D" w:rsidRDefault="00DA0A2D">
      <w:pPr>
        <w:rPr>
          <w:sz w:val="20"/>
          <w:szCs w:val="20"/>
        </w:rPr>
      </w:pPr>
    </w:p>
    <w:p w14:paraId="2EEAB1FA" w14:textId="77777777" w:rsidR="00DA0A2D" w:rsidRDefault="00DA0A2D">
      <w:pPr>
        <w:rPr>
          <w:sz w:val="20"/>
          <w:szCs w:val="20"/>
        </w:rPr>
      </w:pPr>
    </w:p>
    <w:tbl>
      <w:tblPr>
        <w:tblStyle w:val="Rcsostblzat"/>
        <w:tblpPr w:leftFromText="141" w:rightFromText="141" w:vertAnchor="text" w:horzAnchor="margin" w:tblpXSpec="center" w:tblpY="347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126"/>
        <w:gridCol w:w="993"/>
        <w:gridCol w:w="1701"/>
      </w:tblGrid>
      <w:tr w:rsidR="00DA0A2D" w:rsidRPr="00B537F7" w14:paraId="11DB7557" w14:textId="77777777" w:rsidTr="00DA0A2D">
        <w:trPr>
          <w:trHeight w:val="351"/>
        </w:trPr>
        <w:tc>
          <w:tcPr>
            <w:tcW w:w="1242" w:type="dxa"/>
          </w:tcPr>
          <w:p w14:paraId="400F8AA2" w14:textId="77777777" w:rsidR="00DA0A2D" w:rsidRPr="00B537F7" w:rsidRDefault="00DA0A2D" w:rsidP="00DA0A2D">
            <w:pPr>
              <w:rPr>
                <w:sz w:val="20"/>
                <w:szCs w:val="20"/>
              </w:rPr>
            </w:pPr>
            <w:r w:rsidRPr="00E4696D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 xml:space="preserve">2. </w:t>
            </w:r>
            <w:proofErr w:type="spellStart"/>
            <w:r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2F462C97" w14:textId="77777777" w:rsidR="00DA0A2D" w:rsidRPr="00B537F7" w:rsidRDefault="00DA0A2D" w:rsidP="00DA0A2D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>
              <w:rPr>
                <w:b/>
                <w:sz w:val="18"/>
                <w:szCs w:val="18"/>
              </w:rPr>
              <w:t xml:space="preserve"> 12.11</w:t>
            </w:r>
          </w:p>
        </w:tc>
        <w:tc>
          <w:tcPr>
            <w:tcW w:w="2300" w:type="dxa"/>
          </w:tcPr>
          <w:p w14:paraId="32295820" w14:textId="77777777" w:rsidR="00DA0A2D" w:rsidRPr="00B537F7" w:rsidRDefault="00DA0A2D" w:rsidP="00DA0A2D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>
              <w:rPr>
                <w:b/>
                <w:sz w:val="18"/>
                <w:szCs w:val="18"/>
              </w:rPr>
              <w:t xml:space="preserve"> 12.12</w:t>
            </w:r>
          </w:p>
        </w:tc>
        <w:tc>
          <w:tcPr>
            <w:tcW w:w="2126" w:type="dxa"/>
          </w:tcPr>
          <w:p w14:paraId="77269119" w14:textId="77777777" w:rsidR="00DA0A2D" w:rsidRDefault="00DA0A2D" w:rsidP="00DA0A2D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>
              <w:rPr>
                <w:b/>
                <w:sz w:val="18"/>
                <w:szCs w:val="18"/>
              </w:rPr>
              <w:t>nesday</w:t>
            </w:r>
            <w:proofErr w:type="spellEnd"/>
            <w:r>
              <w:rPr>
                <w:b/>
                <w:sz w:val="18"/>
                <w:szCs w:val="18"/>
              </w:rPr>
              <w:t xml:space="preserve"> 12.13</w:t>
            </w:r>
          </w:p>
        </w:tc>
        <w:tc>
          <w:tcPr>
            <w:tcW w:w="993" w:type="dxa"/>
          </w:tcPr>
          <w:p w14:paraId="1D99653E" w14:textId="77777777" w:rsidR="00DA0A2D" w:rsidRPr="00B537F7" w:rsidRDefault="00DA0A2D" w:rsidP="00DA0A2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>
              <w:rPr>
                <w:b/>
                <w:sz w:val="18"/>
                <w:szCs w:val="18"/>
              </w:rPr>
              <w:t xml:space="preserve"> 12.14</w:t>
            </w:r>
          </w:p>
        </w:tc>
        <w:tc>
          <w:tcPr>
            <w:tcW w:w="1701" w:type="dxa"/>
          </w:tcPr>
          <w:p w14:paraId="20CDCA6D" w14:textId="77777777" w:rsidR="00DA0A2D" w:rsidRPr="00B537F7" w:rsidRDefault="00DA0A2D" w:rsidP="00DA0A2D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>
              <w:rPr>
                <w:b/>
                <w:sz w:val="18"/>
                <w:szCs w:val="18"/>
              </w:rPr>
              <w:t xml:space="preserve"> 12.15</w:t>
            </w:r>
          </w:p>
        </w:tc>
      </w:tr>
      <w:tr w:rsidR="00DA0A2D" w:rsidRPr="00B537F7" w14:paraId="46DE5D6E" w14:textId="77777777" w:rsidTr="00DA0A2D">
        <w:trPr>
          <w:trHeight w:val="428"/>
        </w:trPr>
        <w:tc>
          <w:tcPr>
            <w:tcW w:w="1242" w:type="dxa"/>
            <w:tcBorders>
              <w:bottom w:val="single" w:sz="4" w:space="0" w:color="auto"/>
            </w:tcBorders>
          </w:tcPr>
          <w:p w14:paraId="2B3157DC" w14:textId="77777777" w:rsidR="00DA0A2D" w:rsidRPr="00FF7289" w:rsidRDefault="00DA0A2D" w:rsidP="00DA0A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F0450D1" w14:textId="77777777" w:rsidR="00DA0A2D" w:rsidRPr="00FF7289" w:rsidRDefault="00DA0A2D" w:rsidP="00DA0A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039D16C1" w14:textId="77777777" w:rsidR="00DA0A2D" w:rsidRPr="00FF7289" w:rsidRDefault="00DA0A2D" w:rsidP="00DA0A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7E9FC3" w14:textId="77777777" w:rsidR="00DA0A2D" w:rsidRPr="00FF7289" w:rsidRDefault="00DA0A2D" w:rsidP="00DA0A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C3D7C6" w14:textId="77777777" w:rsidR="00DA0A2D" w:rsidRPr="00FF7289" w:rsidRDefault="00DA0A2D" w:rsidP="00DA0A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5439C243" w14:textId="77777777" w:rsidR="00DA0A2D" w:rsidRPr="00B537F7" w:rsidRDefault="00DA0A2D" w:rsidP="00DA0A2D">
            <w:pPr>
              <w:rPr>
                <w:sz w:val="20"/>
                <w:szCs w:val="20"/>
              </w:rPr>
            </w:pPr>
            <w:r w:rsidRPr="001555ED">
              <w:rPr>
                <w:color w:val="FF0000"/>
                <w:sz w:val="20"/>
                <w:szCs w:val="20"/>
              </w:rPr>
              <w:t>BŐRŐRÖK</w:t>
            </w:r>
          </w:p>
        </w:tc>
      </w:tr>
      <w:tr w:rsidR="00DA0A2D" w:rsidRPr="00B537F7" w14:paraId="30CE42F4" w14:textId="77777777" w:rsidTr="00DA0A2D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5BB31DAD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15- 09:00</w:t>
            </w:r>
          </w:p>
          <w:p w14:paraId="01865217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9:00- 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907E079" w14:textId="77777777" w:rsidR="00DA0A2D" w:rsidRPr="00FE388F" w:rsidRDefault="00DA0A2D" w:rsidP="00DA0A2D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5E3B4A90" w14:textId="77777777" w:rsidR="00DA0A2D" w:rsidRPr="00561216" w:rsidRDefault="00DA0A2D" w:rsidP="00DA0A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3A85C08" w14:textId="77777777" w:rsidR="00DA0A2D" w:rsidRPr="00FE388F" w:rsidRDefault="00DA0A2D" w:rsidP="00DA0A2D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0CDF554F" w14:textId="77777777" w:rsidR="00DA0A2D" w:rsidRPr="00561216" w:rsidRDefault="00DA0A2D" w:rsidP="00DA0A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6ED8663A" w14:textId="77777777" w:rsidR="00DA0A2D" w:rsidRPr="00FE388F" w:rsidRDefault="00DA0A2D" w:rsidP="00DA0A2D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7ED6B78D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E4C9F6D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8CCE2C" w14:textId="77777777" w:rsidR="00DA0A2D" w:rsidRPr="005A3514" w:rsidRDefault="00DA0A2D" w:rsidP="00DA0A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A0A2D" w:rsidRPr="00B537F7" w14:paraId="288E2696" w14:textId="77777777" w:rsidTr="00DA0A2D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73EB63BA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285DD5A7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32DA1D8B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4AC27F9" w14:textId="77777777" w:rsidR="00DA0A2D" w:rsidRPr="00B537F7" w:rsidRDefault="00DA0A2D" w:rsidP="00DA0A2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B866A6E" w14:textId="77777777" w:rsidR="00DA0A2D" w:rsidRPr="00B537F7" w:rsidRDefault="00DA0A2D" w:rsidP="00DA0A2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EADB1E3" w14:textId="77777777" w:rsidR="00DA0A2D" w:rsidRPr="00B537F7" w:rsidRDefault="00DA0A2D" w:rsidP="00DA0A2D">
            <w:pPr>
              <w:rPr>
                <w:b/>
                <w:sz w:val="20"/>
                <w:szCs w:val="20"/>
              </w:rPr>
            </w:pPr>
          </w:p>
        </w:tc>
      </w:tr>
      <w:tr w:rsidR="00DA0A2D" w:rsidRPr="00B537F7" w14:paraId="743F3CA3" w14:textId="77777777" w:rsidTr="00DA0A2D">
        <w:trPr>
          <w:trHeight w:val="410"/>
        </w:trPr>
        <w:tc>
          <w:tcPr>
            <w:tcW w:w="1242" w:type="dxa"/>
          </w:tcPr>
          <w:p w14:paraId="706B0927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554B1401" w14:textId="77777777" w:rsidR="00DA0A2D" w:rsidRDefault="00DA0A2D" w:rsidP="00DA0A2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03ED">
              <w:rPr>
                <w:b/>
                <w:bCs/>
                <w:sz w:val="20"/>
                <w:szCs w:val="20"/>
              </w:rPr>
              <w:t>Some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inflammatory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3C4B4780" w14:textId="77777777" w:rsidR="00DA0A2D" w:rsidRPr="00B537F7" w:rsidRDefault="00DA0A2D" w:rsidP="00DA0A2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. Miklós </w:t>
            </w:r>
            <w:proofErr w:type="spellStart"/>
            <w:r>
              <w:rPr>
                <w:b/>
                <w:bCs/>
                <w:sz w:val="20"/>
                <w:szCs w:val="20"/>
              </w:rPr>
              <w:t>Sárdy</w:t>
            </w:r>
            <w:proofErr w:type="spellEnd"/>
          </w:p>
          <w:p w14:paraId="2F02CAE0" w14:textId="6E3916D1" w:rsidR="00DA0A2D" w:rsidRPr="00D44B7D" w:rsidRDefault="00292F92" w:rsidP="00DA0A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300" w:type="dxa"/>
            <w:shd w:val="clear" w:color="auto" w:fill="C6D9F1" w:themeFill="text2" w:themeFillTint="33"/>
          </w:tcPr>
          <w:p w14:paraId="192DB0E5" w14:textId="77777777" w:rsidR="00DA0A2D" w:rsidRPr="00864521" w:rsidRDefault="00DA0A2D" w:rsidP="00DA0A2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surgery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E7F98B" w14:textId="77777777" w:rsidR="00DA0A2D" w:rsidRDefault="00DA0A2D" w:rsidP="00DA0A2D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>Dr.</w:t>
            </w:r>
            <w:r>
              <w:rPr>
                <w:b/>
                <w:bCs/>
                <w:sz w:val="20"/>
                <w:szCs w:val="20"/>
              </w:rPr>
              <w:t xml:space="preserve"> Kende Lőrincz</w:t>
            </w:r>
          </w:p>
          <w:p w14:paraId="465CED63" w14:textId="1F2D493D" w:rsidR="00DA0A2D" w:rsidRPr="00B537F7" w:rsidRDefault="00292F92" w:rsidP="00DA0A2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14:paraId="760BC907" w14:textId="77777777" w:rsidR="00DA0A2D" w:rsidRPr="00484BEF" w:rsidRDefault="00DA0A2D" w:rsidP="00DA0A2D">
            <w:pPr>
              <w:rPr>
                <w:sz w:val="20"/>
                <w:szCs w:val="20"/>
              </w:rPr>
            </w:pPr>
            <w:proofErr w:type="spellStart"/>
            <w:r w:rsidRPr="00484BEF">
              <w:rPr>
                <w:b/>
                <w:bCs/>
                <w:sz w:val="20"/>
                <w:szCs w:val="20"/>
              </w:rPr>
              <w:t>Dermatooncology</w:t>
            </w:r>
            <w:proofErr w:type="spellEnd"/>
            <w:r w:rsidRPr="00484BE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D2BF81F" w14:textId="77777777" w:rsidR="00DA0A2D" w:rsidRPr="00892B70" w:rsidRDefault="00DA0A2D" w:rsidP="00DA0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92B70">
              <w:rPr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aniella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Kuzmanovszki</w:t>
            </w:r>
            <w:proofErr w:type="spellEnd"/>
          </w:p>
          <w:p w14:paraId="5ADA8A5D" w14:textId="275F5FA3" w:rsidR="00DA0A2D" w:rsidRPr="000E7208" w:rsidRDefault="00292F92" w:rsidP="00DA0A2D">
            <w:pPr>
              <w:rPr>
                <w:rFonts w:cstheme="minorHAnsi"/>
                <w:b/>
                <w:bCs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0CFAE81B" w14:textId="77777777" w:rsidR="00DA0A2D" w:rsidRPr="00FD22E8" w:rsidRDefault="00DA0A2D" w:rsidP="00DA0A2D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0A710E1" w14:textId="77777777" w:rsidR="00DA0A2D" w:rsidRPr="00B537F7" w:rsidRDefault="00DA0A2D" w:rsidP="00DA0A2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A0A2D" w:rsidRPr="00B537F7" w14:paraId="2B761A5D" w14:textId="77777777" w:rsidTr="00DA0A2D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39061C32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3A74820E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22AE2F66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F5D2D81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4A7725A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6DA9AEC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</w:tr>
      <w:tr w:rsidR="00DA0A2D" w:rsidRPr="00B537F7" w14:paraId="4B755A5B" w14:textId="77777777" w:rsidTr="00DA0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6CDE3853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2423C07D" w14:textId="77777777" w:rsidR="00DA0A2D" w:rsidRPr="00B537F7" w:rsidRDefault="00DA0A2D" w:rsidP="00DA0A2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Intern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>.</w:t>
            </w:r>
          </w:p>
          <w:p w14:paraId="2EB62B7B" w14:textId="77777777" w:rsidR="00DA0A2D" w:rsidRDefault="00DA0A2D" w:rsidP="00DA0A2D">
            <w:pPr>
              <w:rPr>
                <w:b/>
                <w:sz w:val="20"/>
                <w:szCs w:val="20"/>
              </w:rPr>
            </w:pPr>
            <w:r w:rsidRPr="00D5610C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0A9C4A77" w14:textId="0270E02B" w:rsidR="00292F92" w:rsidRPr="00047B9B" w:rsidRDefault="00292F92" w:rsidP="00DA0A2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300" w:type="dxa"/>
            <w:shd w:val="clear" w:color="auto" w:fill="EAF1DD" w:themeFill="accent3" w:themeFillTint="33"/>
          </w:tcPr>
          <w:p w14:paraId="28E15C8C" w14:textId="77777777" w:rsidR="00DA0A2D" w:rsidRPr="00FE388F" w:rsidRDefault="00DA0A2D" w:rsidP="00DA0A2D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68A82BDE" w14:textId="77777777" w:rsidR="00DA0A2D" w:rsidRDefault="00DA0A2D" w:rsidP="00DA0A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 Dr. Müller</w:t>
            </w:r>
          </w:p>
          <w:p w14:paraId="16A7C8A8" w14:textId="77777777" w:rsidR="00DA0A2D" w:rsidRPr="00606DB0" w:rsidRDefault="00DA0A2D" w:rsidP="00DA0A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 Dr. Róbert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DC982D0" w14:textId="77777777" w:rsidR="00DA0A2D" w:rsidRPr="00FE388F" w:rsidRDefault="00DA0A2D" w:rsidP="00DA0A2D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76AC3EB9" w14:textId="77777777" w:rsidR="00DA0A2D" w:rsidRDefault="00DA0A2D" w:rsidP="00DA0A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 Dr. Müller</w:t>
            </w:r>
          </w:p>
          <w:p w14:paraId="48EF4541" w14:textId="77777777" w:rsidR="00DA0A2D" w:rsidRPr="00606DB0" w:rsidRDefault="00DA0A2D" w:rsidP="00DA0A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 Dr. Róber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E40A6CE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4BFEA9" w14:textId="77777777" w:rsidR="00DA0A2D" w:rsidRPr="00892B70" w:rsidRDefault="00DA0A2D" w:rsidP="00DA0A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A0A2D" w:rsidRPr="00B537F7" w14:paraId="34BB0A6E" w14:textId="77777777" w:rsidTr="00DA0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70184167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6D91FF48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14FB5888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9801820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122A3861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8C18FEA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</w:tr>
      <w:tr w:rsidR="00DA0A2D" w:rsidRPr="00B537F7" w14:paraId="25C16A0C" w14:textId="77777777" w:rsidTr="00DA0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068BF2B5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41EACDF0" w14:textId="77777777" w:rsidR="00DA0A2D" w:rsidRPr="00FE388F" w:rsidRDefault="00DA0A2D" w:rsidP="00DA0A2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Bull.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4C18B5" w14:textId="77777777" w:rsidR="00DA0A2D" w:rsidRDefault="00DA0A2D" w:rsidP="00DA0A2D">
            <w:pPr>
              <w:rPr>
                <w:b/>
                <w:bCs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>Anikó Kovács</w:t>
            </w:r>
            <w:r w:rsidRPr="000611EB">
              <w:rPr>
                <w:b/>
                <w:bCs/>
              </w:rPr>
              <w:t xml:space="preserve"> </w:t>
            </w:r>
          </w:p>
          <w:p w14:paraId="67EB5543" w14:textId="6BEDE75E" w:rsidR="00292F92" w:rsidRPr="000611EB" w:rsidRDefault="00292F92" w:rsidP="00DA0A2D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300" w:type="dxa"/>
            <w:shd w:val="clear" w:color="auto" w:fill="C6D9F1" w:themeFill="text2" w:themeFillTint="33"/>
          </w:tcPr>
          <w:p w14:paraId="4A32ECD1" w14:textId="77777777" w:rsidR="00DA0A2D" w:rsidRPr="002D3DF1" w:rsidRDefault="00DA0A2D" w:rsidP="00DA0A2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</w:t>
            </w:r>
            <w:r>
              <w:rPr>
                <w:b/>
                <w:bCs/>
                <w:sz w:val="20"/>
                <w:szCs w:val="20"/>
              </w:rPr>
              <w:t>scopy</w:t>
            </w:r>
            <w:proofErr w:type="spellEnd"/>
          </w:p>
          <w:p w14:paraId="33C428DB" w14:textId="77777777" w:rsidR="00DA0A2D" w:rsidRDefault="00DA0A2D" w:rsidP="00DA0A2D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1EB3E2F9" w14:textId="3A6FC2C2" w:rsidR="00292F92" w:rsidRPr="00FD22E8" w:rsidRDefault="00292F92" w:rsidP="00DA0A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1 room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C6D9F1" w:themeFill="text2" w:themeFillTint="33"/>
          </w:tcPr>
          <w:p w14:paraId="76172426" w14:textId="77777777" w:rsidR="00DA0A2D" w:rsidRPr="00B537F7" w:rsidRDefault="00DA0A2D" w:rsidP="00DA0A2D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ompetition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70D2C0C2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39D586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</w:tr>
    </w:tbl>
    <w:p w14:paraId="1CF77CD0" w14:textId="77777777" w:rsidR="00DA0A2D" w:rsidRDefault="00DA0A2D">
      <w:pPr>
        <w:rPr>
          <w:sz w:val="20"/>
          <w:szCs w:val="20"/>
        </w:rPr>
      </w:pPr>
    </w:p>
    <w:p w14:paraId="774DA0C8" w14:textId="77777777" w:rsidR="00DA0A2D" w:rsidRDefault="00DA0A2D">
      <w:pPr>
        <w:rPr>
          <w:sz w:val="20"/>
          <w:szCs w:val="20"/>
        </w:rPr>
      </w:pPr>
    </w:p>
    <w:p w14:paraId="363C3B34" w14:textId="77777777" w:rsidR="00DA0A2D" w:rsidRDefault="00DA0A2D">
      <w:pPr>
        <w:rPr>
          <w:sz w:val="20"/>
          <w:szCs w:val="20"/>
        </w:rPr>
      </w:pPr>
    </w:p>
    <w:p w14:paraId="12B48BCD" w14:textId="77777777" w:rsidR="00DA0A2D" w:rsidRDefault="00DA0A2D">
      <w:pPr>
        <w:rPr>
          <w:sz w:val="20"/>
          <w:szCs w:val="20"/>
        </w:rPr>
      </w:pPr>
    </w:p>
    <w:p w14:paraId="1AE8C193" w14:textId="77777777" w:rsidR="00DA0A2D" w:rsidRDefault="00DA0A2D">
      <w:pPr>
        <w:rPr>
          <w:sz w:val="20"/>
          <w:szCs w:val="20"/>
        </w:rPr>
      </w:pPr>
    </w:p>
    <w:p w14:paraId="7E341CD6" w14:textId="77777777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sectPr w:rsidR="005D3565" w:rsidSect="00B537F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2FFD2" w14:textId="77777777" w:rsidR="00E907F5" w:rsidRDefault="00E907F5" w:rsidP="00701415">
      <w:pPr>
        <w:spacing w:after="0" w:line="240" w:lineRule="auto"/>
      </w:pPr>
      <w:r>
        <w:separator/>
      </w:r>
    </w:p>
  </w:endnote>
  <w:endnote w:type="continuationSeparator" w:id="0">
    <w:p w14:paraId="67500814" w14:textId="77777777" w:rsidR="00E907F5" w:rsidRDefault="00E907F5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17572" w14:textId="77777777" w:rsidR="00E907F5" w:rsidRDefault="00E907F5" w:rsidP="00701415">
      <w:pPr>
        <w:spacing w:after="0" w:line="240" w:lineRule="auto"/>
      </w:pPr>
      <w:r>
        <w:separator/>
      </w:r>
    </w:p>
  </w:footnote>
  <w:footnote w:type="continuationSeparator" w:id="0">
    <w:p w14:paraId="0597320C" w14:textId="77777777" w:rsidR="00E907F5" w:rsidRDefault="00E907F5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E"/>
    <w:rsid w:val="000030CA"/>
    <w:rsid w:val="0001153A"/>
    <w:rsid w:val="00012C88"/>
    <w:rsid w:val="00012E7F"/>
    <w:rsid w:val="00031BAD"/>
    <w:rsid w:val="000320A5"/>
    <w:rsid w:val="00033809"/>
    <w:rsid w:val="00034915"/>
    <w:rsid w:val="00035335"/>
    <w:rsid w:val="000402A7"/>
    <w:rsid w:val="00043582"/>
    <w:rsid w:val="00045B19"/>
    <w:rsid w:val="00047B9B"/>
    <w:rsid w:val="00052FF7"/>
    <w:rsid w:val="0005621E"/>
    <w:rsid w:val="000611EB"/>
    <w:rsid w:val="00066BB0"/>
    <w:rsid w:val="00072F31"/>
    <w:rsid w:val="000940AC"/>
    <w:rsid w:val="000B0736"/>
    <w:rsid w:val="000B1B8F"/>
    <w:rsid w:val="000B45CD"/>
    <w:rsid w:val="000C6572"/>
    <w:rsid w:val="000D1556"/>
    <w:rsid w:val="000E0938"/>
    <w:rsid w:val="000E2E1F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653D"/>
    <w:rsid w:val="001167A9"/>
    <w:rsid w:val="00122954"/>
    <w:rsid w:val="00124138"/>
    <w:rsid w:val="00131348"/>
    <w:rsid w:val="00140FBF"/>
    <w:rsid w:val="001473F0"/>
    <w:rsid w:val="00150EC4"/>
    <w:rsid w:val="001555ED"/>
    <w:rsid w:val="00155756"/>
    <w:rsid w:val="00167E87"/>
    <w:rsid w:val="00181235"/>
    <w:rsid w:val="001853B4"/>
    <w:rsid w:val="00194924"/>
    <w:rsid w:val="001A408F"/>
    <w:rsid w:val="001B01B9"/>
    <w:rsid w:val="001B2CEB"/>
    <w:rsid w:val="001C4682"/>
    <w:rsid w:val="001D0976"/>
    <w:rsid w:val="001D0FDB"/>
    <w:rsid w:val="001E21A2"/>
    <w:rsid w:val="001F012F"/>
    <w:rsid w:val="001F4DF0"/>
    <w:rsid w:val="002006E4"/>
    <w:rsid w:val="00204414"/>
    <w:rsid w:val="00206E13"/>
    <w:rsid w:val="00214BCF"/>
    <w:rsid w:val="00217F33"/>
    <w:rsid w:val="002257BE"/>
    <w:rsid w:val="00234B29"/>
    <w:rsid w:val="00235B2E"/>
    <w:rsid w:val="00235F6B"/>
    <w:rsid w:val="002377C7"/>
    <w:rsid w:val="0024177D"/>
    <w:rsid w:val="00244996"/>
    <w:rsid w:val="002461B0"/>
    <w:rsid w:val="00246B70"/>
    <w:rsid w:val="00256D8C"/>
    <w:rsid w:val="00261190"/>
    <w:rsid w:val="002611E9"/>
    <w:rsid w:val="00270BC7"/>
    <w:rsid w:val="00272000"/>
    <w:rsid w:val="002906AE"/>
    <w:rsid w:val="00292F92"/>
    <w:rsid w:val="00297E04"/>
    <w:rsid w:val="002B055D"/>
    <w:rsid w:val="002C0A2D"/>
    <w:rsid w:val="002D0565"/>
    <w:rsid w:val="002D3DF1"/>
    <w:rsid w:val="002D4008"/>
    <w:rsid w:val="002E3F63"/>
    <w:rsid w:val="002E6DF5"/>
    <w:rsid w:val="002F151B"/>
    <w:rsid w:val="002F4A3D"/>
    <w:rsid w:val="002F5EAB"/>
    <w:rsid w:val="003063CB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642D6"/>
    <w:rsid w:val="0037110B"/>
    <w:rsid w:val="003744DC"/>
    <w:rsid w:val="00375AB6"/>
    <w:rsid w:val="003774E2"/>
    <w:rsid w:val="0038579A"/>
    <w:rsid w:val="00386B82"/>
    <w:rsid w:val="0039244E"/>
    <w:rsid w:val="003950F1"/>
    <w:rsid w:val="00396373"/>
    <w:rsid w:val="003B31C9"/>
    <w:rsid w:val="003C13D6"/>
    <w:rsid w:val="003C5077"/>
    <w:rsid w:val="003D60DA"/>
    <w:rsid w:val="003F0115"/>
    <w:rsid w:val="003F190A"/>
    <w:rsid w:val="003F25BF"/>
    <w:rsid w:val="00401086"/>
    <w:rsid w:val="0041142F"/>
    <w:rsid w:val="004138A7"/>
    <w:rsid w:val="00413F87"/>
    <w:rsid w:val="004272AE"/>
    <w:rsid w:val="00432DEF"/>
    <w:rsid w:val="004417EB"/>
    <w:rsid w:val="004428F6"/>
    <w:rsid w:val="00442C6C"/>
    <w:rsid w:val="00443D7E"/>
    <w:rsid w:val="004568A2"/>
    <w:rsid w:val="00460D0A"/>
    <w:rsid w:val="00462A51"/>
    <w:rsid w:val="00467135"/>
    <w:rsid w:val="00473654"/>
    <w:rsid w:val="00477DA7"/>
    <w:rsid w:val="00484BEF"/>
    <w:rsid w:val="0048538F"/>
    <w:rsid w:val="004909C9"/>
    <w:rsid w:val="004A166F"/>
    <w:rsid w:val="004A3000"/>
    <w:rsid w:val="004B53CB"/>
    <w:rsid w:val="004C1E62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40C21"/>
    <w:rsid w:val="00541E52"/>
    <w:rsid w:val="005438F0"/>
    <w:rsid w:val="0054690E"/>
    <w:rsid w:val="005479AB"/>
    <w:rsid w:val="00557144"/>
    <w:rsid w:val="00561216"/>
    <w:rsid w:val="00572958"/>
    <w:rsid w:val="005776B0"/>
    <w:rsid w:val="00582482"/>
    <w:rsid w:val="0059321D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6F02"/>
    <w:rsid w:val="00600D04"/>
    <w:rsid w:val="00606D99"/>
    <w:rsid w:val="00606DB0"/>
    <w:rsid w:val="00611E7F"/>
    <w:rsid w:val="0062109A"/>
    <w:rsid w:val="00635387"/>
    <w:rsid w:val="00641D00"/>
    <w:rsid w:val="006465DE"/>
    <w:rsid w:val="00651A6A"/>
    <w:rsid w:val="00655EC9"/>
    <w:rsid w:val="00656155"/>
    <w:rsid w:val="00662353"/>
    <w:rsid w:val="00664F90"/>
    <w:rsid w:val="0066629A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A6F04"/>
    <w:rsid w:val="006D05B0"/>
    <w:rsid w:val="006D4ED8"/>
    <w:rsid w:val="00701415"/>
    <w:rsid w:val="00704C83"/>
    <w:rsid w:val="0070529C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56498"/>
    <w:rsid w:val="00762F15"/>
    <w:rsid w:val="00767070"/>
    <w:rsid w:val="0077262F"/>
    <w:rsid w:val="007A1A9B"/>
    <w:rsid w:val="007A45AC"/>
    <w:rsid w:val="007A759C"/>
    <w:rsid w:val="007B2E2F"/>
    <w:rsid w:val="007C090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80145A"/>
    <w:rsid w:val="00801D07"/>
    <w:rsid w:val="00803498"/>
    <w:rsid w:val="008302E2"/>
    <w:rsid w:val="0084254E"/>
    <w:rsid w:val="00845231"/>
    <w:rsid w:val="008605FF"/>
    <w:rsid w:val="00860F5F"/>
    <w:rsid w:val="00864521"/>
    <w:rsid w:val="00865509"/>
    <w:rsid w:val="0088402D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392C"/>
    <w:rsid w:val="0092062A"/>
    <w:rsid w:val="00922FDD"/>
    <w:rsid w:val="00925A61"/>
    <w:rsid w:val="00926E76"/>
    <w:rsid w:val="00933B41"/>
    <w:rsid w:val="009344ED"/>
    <w:rsid w:val="009364C7"/>
    <w:rsid w:val="00947597"/>
    <w:rsid w:val="0097025F"/>
    <w:rsid w:val="00974F42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7EB"/>
    <w:rsid w:val="009D0F05"/>
    <w:rsid w:val="009E2EEB"/>
    <w:rsid w:val="009E3ECB"/>
    <w:rsid w:val="009E6D74"/>
    <w:rsid w:val="00A027FE"/>
    <w:rsid w:val="00A144A3"/>
    <w:rsid w:val="00A15B4F"/>
    <w:rsid w:val="00A2319F"/>
    <w:rsid w:val="00A24261"/>
    <w:rsid w:val="00A33416"/>
    <w:rsid w:val="00A344B8"/>
    <w:rsid w:val="00A34B4C"/>
    <w:rsid w:val="00A372F5"/>
    <w:rsid w:val="00A44635"/>
    <w:rsid w:val="00A50D0E"/>
    <w:rsid w:val="00A5568B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72F5"/>
    <w:rsid w:val="00AD15DD"/>
    <w:rsid w:val="00AE3E1A"/>
    <w:rsid w:val="00AF3958"/>
    <w:rsid w:val="00AF5691"/>
    <w:rsid w:val="00B0020F"/>
    <w:rsid w:val="00B05C80"/>
    <w:rsid w:val="00B11BED"/>
    <w:rsid w:val="00B11CB3"/>
    <w:rsid w:val="00B2106E"/>
    <w:rsid w:val="00B42CD6"/>
    <w:rsid w:val="00B43749"/>
    <w:rsid w:val="00B44CC8"/>
    <w:rsid w:val="00B51B45"/>
    <w:rsid w:val="00B537F7"/>
    <w:rsid w:val="00B606BF"/>
    <w:rsid w:val="00B61C0A"/>
    <w:rsid w:val="00B6598C"/>
    <w:rsid w:val="00B70924"/>
    <w:rsid w:val="00B75D51"/>
    <w:rsid w:val="00B76FB8"/>
    <w:rsid w:val="00B8193A"/>
    <w:rsid w:val="00B86E0C"/>
    <w:rsid w:val="00B86FC2"/>
    <w:rsid w:val="00B9579D"/>
    <w:rsid w:val="00B974EB"/>
    <w:rsid w:val="00BA2612"/>
    <w:rsid w:val="00BB7F78"/>
    <w:rsid w:val="00BC55F3"/>
    <w:rsid w:val="00BC5BCF"/>
    <w:rsid w:val="00BD2822"/>
    <w:rsid w:val="00BE2740"/>
    <w:rsid w:val="00BE427E"/>
    <w:rsid w:val="00BE7FB0"/>
    <w:rsid w:val="00BF244A"/>
    <w:rsid w:val="00C007CB"/>
    <w:rsid w:val="00C025F5"/>
    <w:rsid w:val="00C16350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5B57"/>
    <w:rsid w:val="00C505DF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B233F"/>
    <w:rsid w:val="00CB52D0"/>
    <w:rsid w:val="00CB6100"/>
    <w:rsid w:val="00CB6AC7"/>
    <w:rsid w:val="00CB7C40"/>
    <w:rsid w:val="00CC319D"/>
    <w:rsid w:val="00CE0277"/>
    <w:rsid w:val="00CE0C4D"/>
    <w:rsid w:val="00CE58F7"/>
    <w:rsid w:val="00CF0332"/>
    <w:rsid w:val="00CF32BD"/>
    <w:rsid w:val="00D01522"/>
    <w:rsid w:val="00D1464D"/>
    <w:rsid w:val="00D20ABE"/>
    <w:rsid w:val="00D22C98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63BBF"/>
    <w:rsid w:val="00D64DF0"/>
    <w:rsid w:val="00D71737"/>
    <w:rsid w:val="00D73111"/>
    <w:rsid w:val="00D74CEB"/>
    <w:rsid w:val="00D82163"/>
    <w:rsid w:val="00D91339"/>
    <w:rsid w:val="00D92BE4"/>
    <w:rsid w:val="00DA0A2D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DF3A91"/>
    <w:rsid w:val="00E008E3"/>
    <w:rsid w:val="00E00A32"/>
    <w:rsid w:val="00E16DA6"/>
    <w:rsid w:val="00E25BF1"/>
    <w:rsid w:val="00E33216"/>
    <w:rsid w:val="00E34826"/>
    <w:rsid w:val="00E36DB7"/>
    <w:rsid w:val="00E4696D"/>
    <w:rsid w:val="00E470D1"/>
    <w:rsid w:val="00E500FB"/>
    <w:rsid w:val="00E539C5"/>
    <w:rsid w:val="00E5468E"/>
    <w:rsid w:val="00E70B6A"/>
    <w:rsid w:val="00E7259D"/>
    <w:rsid w:val="00E75570"/>
    <w:rsid w:val="00E81846"/>
    <w:rsid w:val="00E85DE2"/>
    <w:rsid w:val="00E8733E"/>
    <w:rsid w:val="00E907F5"/>
    <w:rsid w:val="00E94A8E"/>
    <w:rsid w:val="00E95AEA"/>
    <w:rsid w:val="00E97D79"/>
    <w:rsid w:val="00EB08DD"/>
    <w:rsid w:val="00EB4E02"/>
    <w:rsid w:val="00EC0A17"/>
    <w:rsid w:val="00EC5BA8"/>
    <w:rsid w:val="00EC6B20"/>
    <w:rsid w:val="00ED51C3"/>
    <w:rsid w:val="00ED79E9"/>
    <w:rsid w:val="00EF1249"/>
    <w:rsid w:val="00EF241A"/>
    <w:rsid w:val="00F011FA"/>
    <w:rsid w:val="00F018D1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E26"/>
    <w:rsid w:val="00F969E9"/>
    <w:rsid w:val="00FA72E9"/>
    <w:rsid w:val="00FB7A9E"/>
    <w:rsid w:val="00FC1659"/>
    <w:rsid w:val="00FC270C"/>
    <w:rsid w:val="00FD0849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321D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37D28-F2E9-4375-BA61-4BA87DFE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USER</cp:lastModifiedBy>
  <cp:revision>4</cp:revision>
  <cp:lastPrinted>2023-12-01T06:42:00Z</cp:lastPrinted>
  <dcterms:created xsi:type="dcterms:W3CDTF">2023-12-01T06:40:00Z</dcterms:created>
  <dcterms:modified xsi:type="dcterms:W3CDTF">2023-12-01T06:43:00Z</dcterms:modified>
</cp:coreProperties>
</file>